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AFDC7" w14:textId="3F86D1FA" w:rsidR="006B262F" w:rsidRDefault="006B262F" w:rsidP="00363EDA">
      <w:pPr>
        <w:jc w:val="center"/>
        <w:rPr>
          <w:b/>
        </w:rPr>
      </w:pPr>
    </w:p>
    <w:p w14:paraId="3232405C" w14:textId="77777777" w:rsidR="007B56F2" w:rsidRDefault="007B56F2" w:rsidP="00363EDA">
      <w:pPr>
        <w:jc w:val="center"/>
        <w:rPr>
          <w:b/>
        </w:rPr>
      </w:pPr>
    </w:p>
    <w:p w14:paraId="205C0C52" w14:textId="5A7745BE" w:rsidR="00363EDA" w:rsidRPr="00363EDA" w:rsidRDefault="00363EDA" w:rsidP="00363EDA">
      <w:pPr>
        <w:jc w:val="center"/>
        <w:rPr>
          <w:b/>
        </w:rPr>
      </w:pPr>
      <w:r w:rsidRPr="00363EDA">
        <w:rPr>
          <w:b/>
        </w:rPr>
        <w:t>З</w:t>
      </w:r>
      <w:r w:rsidR="00E87703">
        <w:rPr>
          <w:b/>
        </w:rPr>
        <w:t>АЯВКА</w:t>
      </w:r>
      <w:bookmarkStart w:id="0" w:name="_GoBack"/>
      <w:bookmarkEnd w:id="0"/>
    </w:p>
    <w:p w14:paraId="065165A2" w14:textId="7FD57EB4" w:rsidR="00363EDA" w:rsidRPr="00363EDA" w:rsidRDefault="00363EDA" w:rsidP="00363EDA">
      <w:pPr>
        <w:jc w:val="center"/>
        <w:rPr>
          <w:b/>
        </w:rPr>
      </w:pPr>
      <w:bookmarkStart w:id="1" w:name="_Toc41660586"/>
      <w:r w:rsidRPr="00363EDA">
        <w:rPr>
          <w:b/>
        </w:rPr>
        <w:t>о предоставлении технических условий</w:t>
      </w:r>
      <w:bookmarkEnd w:id="1"/>
    </w:p>
    <w:p w14:paraId="7BB4AD89" w14:textId="77777777" w:rsidR="00363EDA" w:rsidRPr="00363EDA" w:rsidRDefault="00363EDA" w:rsidP="00363EDA"/>
    <w:p w14:paraId="56430AE3" w14:textId="425EEC8A" w:rsidR="00363EDA" w:rsidRDefault="00363EDA" w:rsidP="00363EDA">
      <w:pPr>
        <w:jc w:val="both"/>
      </w:pPr>
      <w:r w:rsidRPr="00363EDA">
        <w:t>Прошу выдать технические условия подключения к тепловой сети</w:t>
      </w:r>
      <w:r>
        <w:t xml:space="preserve"> объекта капитального строительства </w:t>
      </w:r>
    </w:p>
    <w:p w14:paraId="15B65E29" w14:textId="7C907544" w:rsidR="006B262F" w:rsidRDefault="006B262F" w:rsidP="006B262F">
      <w:pPr>
        <w:jc w:val="both"/>
      </w:pPr>
      <w:r>
        <w:t>Н</w:t>
      </w:r>
      <w:r w:rsidRPr="006B262F">
        <w:t>аименование</w:t>
      </w:r>
      <w:r>
        <w:t>/ФИО</w:t>
      </w:r>
      <w:r w:rsidRPr="006B262F">
        <w:t xml:space="preserve"> лица, направившего запро</w:t>
      </w:r>
      <w:r>
        <w:t>с _____________________________________</w:t>
      </w:r>
    </w:p>
    <w:p w14:paraId="29E844BD" w14:textId="6A2B2456" w:rsidR="006B262F" w:rsidRPr="006B262F" w:rsidRDefault="006B262F" w:rsidP="006B262F">
      <w:pPr>
        <w:jc w:val="both"/>
      </w:pPr>
      <w:r>
        <w:t>Местонахождение и почтовый адрес _______________________________________________</w:t>
      </w:r>
    </w:p>
    <w:p w14:paraId="78AF8FA7" w14:textId="77777777" w:rsidR="006B262F" w:rsidRDefault="006B262F" w:rsidP="006B262F">
      <w:pPr>
        <w:jc w:val="both"/>
      </w:pPr>
    </w:p>
    <w:p w14:paraId="7874032D" w14:textId="59D2C5CD" w:rsidR="006B262F" w:rsidRDefault="006B262F" w:rsidP="006B262F">
      <w:pPr>
        <w:jc w:val="both"/>
      </w:pPr>
      <w:r>
        <w:t>И</w:t>
      </w:r>
      <w:r w:rsidRPr="006B262F">
        <w:t>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</w:t>
      </w:r>
      <w:r>
        <w:t>____________________________________________________________</w:t>
      </w:r>
    </w:p>
    <w:p w14:paraId="7254B6B0" w14:textId="42117B51" w:rsidR="006B262F" w:rsidRDefault="006B262F" w:rsidP="006B262F">
      <w:pPr>
        <w:jc w:val="both"/>
      </w:pPr>
      <w:r>
        <w:t>И</w:t>
      </w:r>
      <w:r w:rsidRPr="006B262F">
        <w:t>нформацию о разрешенном и</w:t>
      </w:r>
      <w:r>
        <w:t>спользовании земельного участка ________________________</w:t>
      </w:r>
    </w:p>
    <w:p w14:paraId="33B49975" w14:textId="1F7485D1" w:rsidR="006B262F" w:rsidRPr="006B262F" w:rsidRDefault="006B262F" w:rsidP="006B262F">
      <w:pPr>
        <w:jc w:val="both"/>
      </w:pPr>
      <w:r>
        <w:t>________________________________________________________________________________</w:t>
      </w:r>
    </w:p>
    <w:p w14:paraId="4B71938E" w14:textId="00A0CC03" w:rsidR="006B262F" w:rsidRPr="00363EDA" w:rsidRDefault="006B262F" w:rsidP="00363EDA">
      <w:r>
        <w:t xml:space="preserve"> </w:t>
      </w:r>
    </w:p>
    <w:p w14:paraId="308493B1" w14:textId="5E3B6328" w:rsidR="00363EDA" w:rsidRPr="00363EDA" w:rsidRDefault="00363EDA" w:rsidP="00363EDA">
      <w:r w:rsidRPr="00363EDA">
        <w:t>Планируемая величина подключаемой нагрузки</w:t>
      </w:r>
      <w:r w:rsidR="006B262F">
        <w:t xml:space="preserve">* </w:t>
      </w:r>
      <w:r w:rsidRPr="00363EDA">
        <w:t>______________________________</w:t>
      </w:r>
      <w:r w:rsidR="006B262F">
        <w:t>_______</w:t>
      </w:r>
    </w:p>
    <w:p w14:paraId="37A1E792" w14:textId="17DB2575" w:rsidR="00363EDA" w:rsidRPr="00363EDA" w:rsidRDefault="00363EDA" w:rsidP="00363EDA">
      <w:r w:rsidRPr="00363EDA">
        <w:t>Планируемый срок ввода</w:t>
      </w:r>
      <w:r w:rsidR="006B262F">
        <w:t xml:space="preserve"> подключаемого объекта </w:t>
      </w:r>
      <w:r w:rsidRPr="00363EDA">
        <w:t>в эксплуатацию</w:t>
      </w:r>
      <w:r w:rsidR="006B262F">
        <w:t>*______________________</w:t>
      </w:r>
    </w:p>
    <w:p w14:paraId="0912B4F2" w14:textId="63078B5D" w:rsidR="006B262F" w:rsidRPr="006B262F" w:rsidRDefault="006B262F" w:rsidP="006B262F">
      <w:r w:rsidRPr="006B262F">
        <w:t>Необходимые виды ресурсов</w:t>
      </w:r>
      <w:r>
        <w:t>*</w:t>
      </w:r>
      <w:r w:rsidRPr="006B262F">
        <w:t>:</w:t>
      </w:r>
    </w:p>
    <w:tbl>
      <w:tblPr>
        <w:tblW w:w="9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02"/>
        <w:gridCol w:w="1493"/>
        <w:gridCol w:w="8"/>
        <w:gridCol w:w="1502"/>
        <w:gridCol w:w="1501"/>
        <w:gridCol w:w="1511"/>
      </w:tblGrid>
      <w:tr w:rsidR="006B262F" w:rsidRPr="006B262F" w14:paraId="13371EBF" w14:textId="77777777" w:rsidTr="00ED5AA2">
        <w:trPr>
          <w:cantSplit/>
          <w:trHeight w:val="1100"/>
        </w:trPr>
        <w:tc>
          <w:tcPr>
            <w:tcW w:w="2269" w:type="dxa"/>
            <w:vAlign w:val="center"/>
          </w:tcPr>
          <w:p w14:paraId="2DB44B0F" w14:textId="77777777" w:rsidR="006B262F" w:rsidRPr="006B262F" w:rsidRDefault="006B262F" w:rsidP="006B262F">
            <w:pPr>
              <w:rPr>
                <w:sz w:val="20"/>
                <w:szCs w:val="20"/>
              </w:rPr>
            </w:pPr>
            <w:r w:rsidRPr="006B262F">
              <w:rPr>
                <w:sz w:val="20"/>
                <w:szCs w:val="20"/>
              </w:rPr>
              <w:t>Наименование объектов подключения</w:t>
            </w:r>
          </w:p>
        </w:tc>
        <w:tc>
          <w:tcPr>
            <w:tcW w:w="1502" w:type="dxa"/>
            <w:vAlign w:val="center"/>
          </w:tcPr>
          <w:p w14:paraId="78B03931" w14:textId="77777777" w:rsidR="006B262F" w:rsidRPr="006B262F" w:rsidRDefault="006B262F" w:rsidP="006B262F">
            <w:pPr>
              <w:rPr>
                <w:sz w:val="20"/>
                <w:szCs w:val="20"/>
              </w:rPr>
            </w:pPr>
            <w:r w:rsidRPr="006B262F">
              <w:rPr>
                <w:sz w:val="20"/>
                <w:szCs w:val="20"/>
              </w:rPr>
              <w:t>Общая, Гкал/час</w:t>
            </w:r>
          </w:p>
        </w:tc>
        <w:tc>
          <w:tcPr>
            <w:tcW w:w="1502" w:type="dxa"/>
            <w:gridSpan w:val="2"/>
            <w:vAlign w:val="center"/>
          </w:tcPr>
          <w:p w14:paraId="1B8EF63A" w14:textId="77777777" w:rsidR="006B262F" w:rsidRPr="006B262F" w:rsidRDefault="006B262F" w:rsidP="006B262F">
            <w:pPr>
              <w:rPr>
                <w:sz w:val="20"/>
                <w:szCs w:val="20"/>
              </w:rPr>
            </w:pPr>
            <w:r w:rsidRPr="006B262F">
              <w:rPr>
                <w:sz w:val="20"/>
                <w:szCs w:val="20"/>
              </w:rPr>
              <w:t>Отопление, Гкал/час</w:t>
            </w:r>
          </w:p>
        </w:tc>
        <w:tc>
          <w:tcPr>
            <w:tcW w:w="1503" w:type="dxa"/>
            <w:vAlign w:val="center"/>
          </w:tcPr>
          <w:p w14:paraId="5688D86D" w14:textId="77777777" w:rsidR="006B262F" w:rsidRPr="006B262F" w:rsidRDefault="006B262F" w:rsidP="006B262F">
            <w:pPr>
              <w:rPr>
                <w:sz w:val="20"/>
                <w:szCs w:val="20"/>
              </w:rPr>
            </w:pPr>
            <w:r w:rsidRPr="006B262F">
              <w:rPr>
                <w:sz w:val="20"/>
                <w:szCs w:val="20"/>
              </w:rPr>
              <w:t xml:space="preserve">Вентиляция, Гкал/час </w:t>
            </w:r>
          </w:p>
        </w:tc>
        <w:tc>
          <w:tcPr>
            <w:tcW w:w="1502" w:type="dxa"/>
            <w:vAlign w:val="center"/>
          </w:tcPr>
          <w:p w14:paraId="5AE3A0C4" w14:textId="77777777" w:rsidR="006B262F" w:rsidRPr="006B262F" w:rsidRDefault="006B262F" w:rsidP="006B262F">
            <w:pPr>
              <w:rPr>
                <w:sz w:val="20"/>
                <w:szCs w:val="20"/>
              </w:rPr>
            </w:pPr>
            <w:r w:rsidRPr="006B262F">
              <w:rPr>
                <w:sz w:val="20"/>
                <w:szCs w:val="20"/>
              </w:rPr>
              <w:t>Горячее</w:t>
            </w:r>
          </w:p>
          <w:p w14:paraId="699B70DE" w14:textId="77777777" w:rsidR="006B262F" w:rsidRPr="006B262F" w:rsidRDefault="006B262F" w:rsidP="006B262F">
            <w:pPr>
              <w:rPr>
                <w:sz w:val="20"/>
                <w:szCs w:val="20"/>
              </w:rPr>
            </w:pPr>
            <w:r w:rsidRPr="006B262F">
              <w:rPr>
                <w:sz w:val="20"/>
                <w:szCs w:val="20"/>
              </w:rPr>
              <w:t>водоснабжение, (ср.час.), м</w:t>
            </w:r>
            <w:r w:rsidRPr="006B262F">
              <w:rPr>
                <w:sz w:val="20"/>
                <w:szCs w:val="20"/>
                <w:vertAlign w:val="superscript"/>
              </w:rPr>
              <w:t>3</w:t>
            </w:r>
            <w:r w:rsidRPr="006B262F">
              <w:rPr>
                <w:sz w:val="20"/>
                <w:szCs w:val="20"/>
              </w:rPr>
              <w:t>/час</w:t>
            </w:r>
          </w:p>
        </w:tc>
        <w:tc>
          <w:tcPr>
            <w:tcW w:w="1508" w:type="dxa"/>
            <w:vAlign w:val="center"/>
          </w:tcPr>
          <w:p w14:paraId="0B45E38C" w14:textId="77777777" w:rsidR="006B262F" w:rsidRPr="006B262F" w:rsidRDefault="006B262F" w:rsidP="006B262F">
            <w:pPr>
              <w:rPr>
                <w:sz w:val="20"/>
                <w:szCs w:val="20"/>
              </w:rPr>
            </w:pPr>
            <w:r w:rsidRPr="006B262F">
              <w:rPr>
                <w:sz w:val="20"/>
                <w:szCs w:val="20"/>
              </w:rPr>
              <w:t>Горячее</w:t>
            </w:r>
            <w:r w:rsidRPr="006B262F" w:rsidDel="008F2717">
              <w:rPr>
                <w:sz w:val="20"/>
                <w:szCs w:val="20"/>
              </w:rPr>
              <w:t xml:space="preserve"> </w:t>
            </w:r>
            <w:r w:rsidRPr="006B262F">
              <w:rPr>
                <w:sz w:val="20"/>
                <w:szCs w:val="20"/>
              </w:rPr>
              <w:t>водоснабжение,(макс.), м</w:t>
            </w:r>
            <w:r w:rsidRPr="006B262F">
              <w:rPr>
                <w:sz w:val="20"/>
                <w:szCs w:val="20"/>
                <w:vertAlign w:val="superscript"/>
              </w:rPr>
              <w:t>3</w:t>
            </w:r>
            <w:r w:rsidRPr="006B262F">
              <w:rPr>
                <w:sz w:val="20"/>
                <w:szCs w:val="20"/>
              </w:rPr>
              <w:t>/час</w:t>
            </w:r>
          </w:p>
        </w:tc>
      </w:tr>
      <w:tr w:rsidR="006B262F" w:rsidRPr="006B262F" w14:paraId="03DEC046" w14:textId="77777777" w:rsidTr="00ED5AA2">
        <w:tc>
          <w:tcPr>
            <w:tcW w:w="2269" w:type="dxa"/>
            <w:vAlign w:val="center"/>
          </w:tcPr>
          <w:p w14:paraId="44A3314B" w14:textId="77777777" w:rsidR="006B262F" w:rsidRPr="006B262F" w:rsidRDefault="006B262F" w:rsidP="006B262F">
            <w:pPr>
              <w:rPr>
                <w:sz w:val="20"/>
                <w:szCs w:val="20"/>
              </w:rPr>
            </w:pPr>
            <w:r w:rsidRPr="006B262F">
              <w:rPr>
                <w:sz w:val="20"/>
                <w:szCs w:val="20"/>
              </w:rPr>
              <w:t>Всего по объекту, в т.ч.:</w:t>
            </w:r>
          </w:p>
        </w:tc>
        <w:tc>
          <w:tcPr>
            <w:tcW w:w="1502" w:type="dxa"/>
            <w:vAlign w:val="center"/>
          </w:tcPr>
          <w:p w14:paraId="43A6F505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7712946F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1ED55B71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7A21ADED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791A5FEB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</w:tr>
      <w:tr w:rsidR="006B262F" w:rsidRPr="006B262F" w14:paraId="7F04EEC5" w14:textId="77777777" w:rsidTr="00ED5AA2">
        <w:trPr>
          <w:trHeight w:val="349"/>
        </w:trPr>
        <w:tc>
          <w:tcPr>
            <w:tcW w:w="2269" w:type="dxa"/>
            <w:vAlign w:val="center"/>
          </w:tcPr>
          <w:p w14:paraId="1382E153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1F0AE0DB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7F60F1C5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452805F5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2B79575B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918FF3E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</w:tr>
      <w:tr w:rsidR="006B262F" w:rsidRPr="006B262F" w14:paraId="14E99C12" w14:textId="77777777" w:rsidTr="00ED5AA2">
        <w:tc>
          <w:tcPr>
            <w:tcW w:w="2269" w:type="dxa"/>
          </w:tcPr>
          <w:p w14:paraId="7B49086E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3BD55062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01799327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Align w:val="center"/>
          </w:tcPr>
          <w:p w14:paraId="300EE096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45CAB4C8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0C863D48" w14:textId="77777777" w:rsidR="006B262F" w:rsidRPr="006B262F" w:rsidRDefault="006B262F" w:rsidP="006B262F">
            <w:pPr>
              <w:rPr>
                <w:sz w:val="20"/>
                <w:szCs w:val="20"/>
              </w:rPr>
            </w:pPr>
          </w:p>
        </w:tc>
      </w:tr>
    </w:tbl>
    <w:p w14:paraId="2489B7DC" w14:textId="77777777" w:rsidR="00363EDA" w:rsidRPr="00363EDA" w:rsidRDefault="00363EDA" w:rsidP="00363EDA"/>
    <w:p w14:paraId="525F366E" w14:textId="3624FEEC" w:rsidR="00363EDA" w:rsidRPr="00363EDA" w:rsidRDefault="00363EDA" w:rsidP="00363EDA">
      <w:r w:rsidRPr="00363EDA">
        <w:t>Приложения:</w:t>
      </w:r>
    </w:p>
    <w:p w14:paraId="1CAA5AD4" w14:textId="4F87B4AA" w:rsidR="006B262F" w:rsidRPr="006B262F" w:rsidRDefault="006B262F" w:rsidP="006B262F">
      <w:r>
        <w:t>1. П</w:t>
      </w:r>
      <w:r w:rsidRPr="006B262F">
        <w:t>равоустанавливающие документы на земельный участок</w:t>
      </w:r>
    </w:p>
    <w:p w14:paraId="2EF8C536" w14:textId="77777777" w:rsidR="00363EDA" w:rsidRPr="00363EDA" w:rsidRDefault="00363EDA" w:rsidP="00363EDA"/>
    <w:p w14:paraId="198F7A1A" w14:textId="77777777" w:rsidR="006B262F" w:rsidRPr="002E3901" w:rsidRDefault="006B262F" w:rsidP="006B262F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     Руководитель (должность) _____________________________________  Ф.И.О.</w:t>
      </w:r>
    </w:p>
    <w:p w14:paraId="304BE78D" w14:textId="77777777" w:rsidR="006B262F" w:rsidRPr="002E3901" w:rsidRDefault="006B262F" w:rsidP="006B262F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                                               м.п.  (подпись руководителя юридического лица)</w:t>
      </w:r>
    </w:p>
    <w:p w14:paraId="6AFED739" w14:textId="77777777" w:rsidR="006B262F" w:rsidRDefault="006B262F" w:rsidP="006B262F">
      <w:pPr>
        <w:jc w:val="both"/>
        <w:rPr>
          <w:sz w:val="22"/>
          <w:szCs w:val="22"/>
        </w:rPr>
      </w:pPr>
    </w:p>
    <w:p w14:paraId="4D939F17" w14:textId="77777777" w:rsidR="006B262F" w:rsidRPr="006B262F" w:rsidRDefault="006B262F" w:rsidP="006B262F">
      <w:pPr>
        <w:jc w:val="both"/>
        <w:rPr>
          <w:i/>
          <w:sz w:val="22"/>
          <w:szCs w:val="22"/>
        </w:rPr>
      </w:pPr>
      <w:r w:rsidRPr="006B262F">
        <w:rPr>
          <w:i/>
          <w:sz w:val="22"/>
          <w:szCs w:val="22"/>
        </w:rPr>
        <w:t>или</w:t>
      </w:r>
    </w:p>
    <w:p w14:paraId="334B1916" w14:textId="77777777" w:rsidR="006B262F" w:rsidRDefault="006B262F" w:rsidP="006B262F">
      <w:pPr>
        <w:jc w:val="both"/>
        <w:rPr>
          <w:sz w:val="22"/>
          <w:szCs w:val="22"/>
        </w:rPr>
      </w:pPr>
    </w:p>
    <w:p w14:paraId="630E31C3" w14:textId="77777777" w:rsidR="006B262F" w:rsidRPr="002E3901" w:rsidRDefault="006B262F" w:rsidP="006B262F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________________________________________                                  _____________________________              </w:t>
      </w:r>
    </w:p>
    <w:p w14:paraId="3297FEB3" w14:textId="77777777" w:rsidR="006B262F" w:rsidRPr="002E3901" w:rsidRDefault="006B262F" w:rsidP="006B262F">
      <w:pPr>
        <w:jc w:val="both"/>
        <w:rPr>
          <w:sz w:val="22"/>
          <w:szCs w:val="22"/>
        </w:rPr>
      </w:pPr>
      <w:r w:rsidRPr="002E3901">
        <w:rPr>
          <w:sz w:val="22"/>
          <w:szCs w:val="22"/>
        </w:rPr>
        <w:t xml:space="preserve">    (ФИО физического лица) </w:t>
      </w:r>
      <w:r w:rsidRPr="002E3901">
        <w:rPr>
          <w:sz w:val="22"/>
          <w:szCs w:val="22"/>
        </w:rPr>
        <w:tab/>
        <w:t xml:space="preserve">                                                          (подпись физического лица, дата)</w:t>
      </w:r>
    </w:p>
    <w:p w14:paraId="25F86F54" w14:textId="22A554E3" w:rsidR="00363EDA" w:rsidRPr="00363EDA" w:rsidRDefault="00363EDA" w:rsidP="00363EDA"/>
    <w:p w14:paraId="49B2D032" w14:textId="0AFAF0AA" w:rsidR="007E0AAC" w:rsidRPr="006B262F" w:rsidRDefault="007E0AAC" w:rsidP="00363EDA">
      <w:pPr>
        <w:rPr>
          <w:sz w:val="20"/>
          <w:szCs w:val="20"/>
        </w:rPr>
      </w:pPr>
    </w:p>
    <w:p w14:paraId="57EF6FF7" w14:textId="4126F913" w:rsidR="006B262F" w:rsidRPr="006B262F" w:rsidRDefault="006B262F" w:rsidP="00363EDA">
      <w:pPr>
        <w:rPr>
          <w:sz w:val="20"/>
          <w:szCs w:val="20"/>
        </w:rPr>
      </w:pPr>
      <w:r w:rsidRPr="006B262F">
        <w:rPr>
          <w:sz w:val="20"/>
          <w:szCs w:val="20"/>
        </w:rPr>
        <w:t>*данная информация не является обязательной к заполнению, указывается по желанию заявителя</w:t>
      </w:r>
    </w:p>
    <w:sectPr w:rsidR="006B262F" w:rsidRPr="006B262F" w:rsidSect="00A6532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30DA" w14:textId="77777777" w:rsidR="00CB1DBD" w:rsidRDefault="00CB1DBD" w:rsidP="00991B80">
      <w:r>
        <w:separator/>
      </w:r>
    </w:p>
  </w:endnote>
  <w:endnote w:type="continuationSeparator" w:id="0">
    <w:p w14:paraId="28151637" w14:textId="77777777" w:rsidR="00CB1DBD" w:rsidRDefault="00CB1DBD" w:rsidP="0099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2A9B" w14:textId="02032883" w:rsidR="00F3677D" w:rsidRDefault="00F3677D">
    <w:pPr>
      <w:pStyle w:val="af0"/>
    </w:pPr>
  </w:p>
  <w:p w14:paraId="4E35DDD0" w14:textId="77777777" w:rsidR="00F3677D" w:rsidRDefault="00F367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A66A1" w14:textId="77777777" w:rsidR="00CB1DBD" w:rsidRDefault="00CB1DBD" w:rsidP="00991B80">
      <w:r>
        <w:separator/>
      </w:r>
    </w:p>
  </w:footnote>
  <w:footnote w:type="continuationSeparator" w:id="0">
    <w:p w14:paraId="569A5A6B" w14:textId="77777777" w:rsidR="00CB1DBD" w:rsidRDefault="00CB1DBD" w:rsidP="0099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122DE4"/>
    <w:lvl w:ilvl="0">
      <w:start w:val="1"/>
      <w:numFmt w:val="decimal"/>
      <w:pStyle w:val="a"/>
      <w:lvlText w:val="%1."/>
      <w:lvlJc w:val="left"/>
      <w:pPr>
        <w:tabs>
          <w:tab w:val="num" w:pos="-708"/>
        </w:tabs>
        <w:ind w:left="-708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1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3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5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7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  <w:lvl w:ilvl="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5EB37CE"/>
    <w:multiLevelType w:val="multilevel"/>
    <w:tmpl w:val="15B890B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7270E88"/>
    <w:multiLevelType w:val="hybridMultilevel"/>
    <w:tmpl w:val="1B4EE18C"/>
    <w:lvl w:ilvl="0" w:tplc="8B4A1B84">
      <w:start w:val="1"/>
      <w:numFmt w:val="upperRoman"/>
      <w:lvlText w:val="%1."/>
      <w:lvlJc w:val="left"/>
      <w:pPr>
        <w:ind w:left="3979" w:hanging="720"/>
      </w:pPr>
      <w:rPr>
        <w:rFonts w:hint="default"/>
      </w:rPr>
    </w:lvl>
    <w:lvl w:ilvl="1" w:tplc="54BE72E2">
      <w:start w:val="1"/>
      <w:numFmt w:val="decimal"/>
      <w:lvlText w:val="%2."/>
      <w:lvlJc w:val="left"/>
      <w:pPr>
        <w:ind w:left="397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7" w15:restartNumberingAfterBreak="0">
    <w:nsid w:val="07410897"/>
    <w:multiLevelType w:val="multilevel"/>
    <w:tmpl w:val="B88A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70"/>
        </w:tabs>
        <w:ind w:left="1970" w:hanging="55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773664C"/>
    <w:multiLevelType w:val="hybridMultilevel"/>
    <w:tmpl w:val="98F45B08"/>
    <w:lvl w:ilvl="0" w:tplc="441C39D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33183"/>
    <w:multiLevelType w:val="hybridMultilevel"/>
    <w:tmpl w:val="4A366690"/>
    <w:lvl w:ilvl="0" w:tplc="5930E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865DD"/>
    <w:multiLevelType w:val="hybridMultilevel"/>
    <w:tmpl w:val="3732F8C0"/>
    <w:lvl w:ilvl="0" w:tplc="D9B46BC8">
      <w:start w:val="1"/>
      <w:numFmt w:val="russianLower"/>
      <w:lvlText w:val="%1) "/>
      <w:lvlJc w:val="left"/>
      <w:pPr>
        <w:ind w:left="10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0F653A53"/>
    <w:multiLevelType w:val="hybridMultilevel"/>
    <w:tmpl w:val="8AC6426E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143C6818"/>
    <w:multiLevelType w:val="multilevel"/>
    <w:tmpl w:val="762CF8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13" w15:restartNumberingAfterBreak="0">
    <w:nsid w:val="17AD76A4"/>
    <w:multiLevelType w:val="hybridMultilevel"/>
    <w:tmpl w:val="94F4FF6C"/>
    <w:lvl w:ilvl="0" w:tplc="9580F4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32E6B"/>
    <w:multiLevelType w:val="hybridMultilevel"/>
    <w:tmpl w:val="4D9E2FE4"/>
    <w:lvl w:ilvl="0" w:tplc="441C39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766F35"/>
    <w:multiLevelType w:val="hybridMultilevel"/>
    <w:tmpl w:val="2EF84EEC"/>
    <w:lvl w:ilvl="0" w:tplc="46A81040">
      <w:start w:val="1"/>
      <w:numFmt w:val="decimal"/>
      <w:pStyle w:val="1"/>
      <w:lvlText w:val="6.%1."/>
      <w:lvlJc w:val="left"/>
      <w:pPr>
        <w:tabs>
          <w:tab w:val="num" w:pos="2062"/>
        </w:tabs>
        <w:ind w:left="2062" w:hanging="360"/>
      </w:pPr>
      <w:rPr>
        <w:rFonts w:hint="default"/>
        <w:strike w:val="0"/>
        <w:color w:val="auto"/>
        <w:sz w:val="24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EB7B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D93EB7B8">
      <w:start w:val="1"/>
      <w:numFmt w:val="bullet"/>
      <w:lvlText w:val=""/>
      <w:lvlJc w:val="left"/>
      <w:pPr>
        <w:ind w:left="3945" w:hanging="1425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E5369"/>
    <w:multiLevelType w:val="hybridMultilevel"/>
    <w:tmpl w:val="412CB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018EC"/>
    <w:multiLevelType w:val="hybridMultilevel"/>
    <w:tmpl w:val="BD366274"/>
    <w:lvl w:ilvl="0" w:tplc="5288B696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44204"/>
    <w:multiLevelType w:val="multilevel"/>
    <w:tmpl w:val="8D60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2FE81FFB"/>
    <w:multiLevelType w:val="hybridMultilevel"/>
    <w:tmpl w:val="289C5896"/>
    <w:lvl w:ilvl="0" w:tplc="B2B8F016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3DF2D81"/>
    <w:multiLevelType w:val="multilevel"/>
    <w:tmpl w:val="C97C2DB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4F0AD7"/>
    <w:multiLevelType w:val="hybridMultilevel"/>
    <w:tmpl w:val="3698B92C"/>
    <w:lvl w:ilvl="0" w:tplc="B2B8F01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AE3BD5"/>
    <w:multiLevelType w:val="hybridMultilevel"/>
    <w:tmpl w:val="284A1D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4AE3EF6"/>
    <w:multiLevelType w:val="multilevel"/>
    <w:tmpl w:val="2F043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4DF0831"/>
    <w:multiLevelType w:val="hybridMultilevel"/>
    <w:tmpl w:val="69ECEA76"/>
    <w:lvl w:ilvl="0" w:tplc="7308781A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1" w:tplc="3F7AA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F6D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FA5B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424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EC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EE6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DB60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A3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081F67"/>
    <w:multiLevelType w:val="hybridMultilevel"/>
    <w:tmpl w:val="BC42C9A6"/>
    <w:lvl w:ilvl="0" w:tplc="441C39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59D0113"/>
    <w:multiLevelType w:val="hybridMultilevel"/>
    <w:tmpl w:val="ECDA1E04"/>
    <w:lvl w:ilvl="0" w:tplc="C57A5C9A">
      <w:start w:val="5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554F1"/>
    <w:multiLevelType w:val="hybridMultilevel"/>
    <w:tmpl w:val="7FB6ECEE"/>
    <w:lvl w:ilvl="0" w:tplc="D9B46BC8">
      <w:start w:val="1"/>
      <w:numFmt w:val="russianLower"/>
      <w:lvlText w:val="%1) "/>
      <w:lvlJc w:val="left"/>
      <w:pPr>
        <w:ind w:left="1145" w:hanging="360"/>
      </w:pPr>
      <w:rPr>
        <w:b w:val="0"/>
      </w:rPr>
    </w:lvl>
    <w:lvl w:ilvl="1" w:tplc="B5704156">
      <w:start w:val="1"/>
      <w:numFmt w:val="decimal"/>
      <w:lvlText w:val="%2."/>
      <w:lvlJc w:val="left"/>
      <w:pPr>
        <w:ind w:left="600" w:hanging="60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A104476"/>
    <w:multiLevelType w:val="hybridMultilevel"/>
    <w:tmpl w:val="4612B506"/>
    <w:lvl w:ilvl="0" w:tplc="7AD0FE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864A22"/>
    <w:multiLevelType w:val="hybridMultilevel"/>
    <w:tmpl w:val="9FFACE28"/>
    <w:lvl w:ilvl="0" w:tplc="D93EB7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B6859"/>
    <w:multiLevelType w:val="hybridMultilevel"/>
    <w:tmpl w:val="BC0EE19E"/>
    <w:lvl w:ilvl="0" w:tplc="D93EB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190000"/>
    <w:multiLevelType w:val="multilevel"/>
    <w:tmpl w:val="62EEA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49C83820"/>
    <w:multiLevelType w:val="hybridMultilevel"/>
    <w:tmpl w:val="D0F49DD8"/>
    <w:lvl w:ilvl="0" w:tplc="04190011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FBE5F09"/>
    <w:multiLevelType w:val="multilevel"/>
    <w:tmpl w:val="24AA0D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4" w15:restartNumberingAfterBreak="0">
    <w:nsid w:val="580F03E3"/>
    <w:multiLevelType w:val="multilevel"/>
    <w:tmpl w:val="A064B7F8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 w15:restartNumberingAfterBreak="0">
    <w:nsid w:val="59EE46B0"/>
    <w:multiLevelType w:val="multilevel"/>
    <w:tmpl w:val="4196A958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6" w15:restartNumberingAfterBreak="0">
    <w:nsid w:val="5A56546F"/>
    <w:multiLevelType w:val="hybridMultilevel"/>
    <w:tmpl w:val="F20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51C1B"/>
    <w:multiLevelType w:val="multilevel"/>
    <w:tmpl w:val="C5A25C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4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12" w:hanging="1800"/>
      </w:pPr>
      <w:rPr>
        <w:rFonts w:hint="default"/>
      </w:rPr>
    </w:lvl>
  </w:abstractNum>
  <w:abstractNum w:abstractNumId="38" w15:restartNumberingAfterBreak="0">
    <w:nsid w:val="5E78616F"/>
    <w:multiLevelType w:val="hybridMultilevel"/>
    <w:tmpl w:val="666A4D80"/>
    <w:lvl w:ilvl="0" w:tplc="D93EB7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9" w15:restartNumberingAfterBreak="0">
    <w:nsid w:val="68927727"/>
    <w:multiLevelType w:val="multilevel"/>
    <w:tmpl w:val="DED05B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0" w15:restartNumberingAfterBreak="0">
    <w:nsid w:val="714A7CB7"/>
    <w:multiLevelType w:val="multilevel"/>
    <w:tmpl w:val="9A46E344"/>
    <w:lvl w:ilvl="0">
      <w:start w:val="3"/>
      <w:numFmt w:val="decimal"/>
      <w:lvlText w:val="%1"/>
      <w:lvlJc w:val="left"/>
      <w:pPr>
        <w:ind w:left="2675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4A7F55"/>
    <w:multiLevelType w:val="hybridMultilevel"/>
    <w:tmpl w:val="4D0AE9A2"/>
    <w:lvl w:ilvl="0" w:tplc="D93EB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D1683"/>
    <w:multiLevelType w:val="multilevel"/>
    <w:tmpl w:val="B7745072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2FC1"/>
    <w:multiLevelType w:val="multilevel"/>
    <w:tmpl w:val="455AFCF2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4" w15:restartNumberingAfterBreak="0">
    <w:nsid w:val="79C7172D"/>
    <w:multiLevelType w:val="multilevel"/>
    <w:tmpl w:val="7D7222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4"/>
  </w:num>
  <w:num w:numId="5">
    <w:abstractNumId w:val="43"/>
  </w:num>
  <w:num w:numId="6">
    <w:abstractNumId w:val="1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42"/>
  </w:num>
  <w:num w:numId="12">
    <w:abstractNumId w:val="5"/>
  </w:num>
  <w:num w:numId="13">
    <w:abstractNumId w:val="9"/>
  </w:num>
  <w:num w:numId="14">
    <w:abstractNumId w:val="17"/>
  </w:num>
  <w:num w:numId="15">
    <w:abstractNumId w:val="0"/>
  </w:num>
  <w:num w:numId="16">
    <w:abstractNumId w:val="7"/>
  </w:num>
  <w:num w:numId="17">
    <w:abstractNumId w:val="6"/>
  </w:num>
  <w:num w:numId="18">
    <w:abstractNumId w:val="33"/>
  </w:num>
  <w:num w:numId="19">
    <w:abstractNumId w:val="25"/>
  </w:num>
  <w:num w:numId="20">
    <w:abstractNumId w:val="8"/>
  </w:num>
  <w:num w:numId="21">
    <w:abstractNumId w:val="14"/>
  </w:num>
  <w:num w:numId="22">
    <w:abstractNumId w:val="2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2"/>
  </w:num>
  <w:num w:numId="26">
    <w:abstractNumId w:val="27"/>
  </w:num>
  <w:num w:numId="2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4"/>
  </w:num>
  <w:num w:numId="30">
    <w:abstractNumId w:val="37"/>
  </w:num>
  <w:num w:numId="31">
    <w:abstractNumId w:val="18"/>
  </w:num>
  <w:num w:numId="32">
    <w:abstractNumId w:val="36"/>
  </w:num>
  <w:num w:numId="33">
    <w:abstractNumId w:val="30"/>
  </w:num>
  <w:num w:numId="34">
    <w:abstractNumId w:val="41"/>
  </w:num>
  <w:num w:numId="35">
    <w:abstractNumId w:val="29"/>
  </w:num>
  <w:num w:numId="36">
    <w:abstractNumId w:val="34"/>
  </w:num>
  <w:num w:numId="37">
    <w:abstractNumId w:val="35"/>
  </w:num>
  <w:num w:numId="38">
    <w:abstractNumId w:val="22"/>
  </w:num>
  <w:num w:numId="39">
    <w:abstractNumId w:val="16"/>
  </w:num>
  <w:num w:numId="40">
    <w:abstractNumId w:val="21"/>
  </w:num>
  <w:num w:numId="41">
    <w:abstractNumId w:val="19"/>
  </w:num>
  <w:num w:numId="42">
    <w:abstractNumId w:val="32"/>
  </w:num>
  <w:num w:numId="43">
    <w:abstractNumId w:val="10"/>
  </w:num>
  <w:num w:numId="44">
    <w:abstractNumId w:val="1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80"/>
    <w:rsid w:val="00000CF0"/>
    <w:rsid w:val="00006A60"/>
    <w:rsid w:val="0001235A"/>
    <w:rsid w:val="000134E2"/>
    <w:rsid w:val="00013A27"/>
    <w:rsid w:val="0001667D"/>
    <w:rsid w:val="00017AFA"/>
    <w:rsid w:val="00023916"/>
    <w:rsid w:val="000306EF"/>
    <w:rsid w:val="000356CA"/>
    <w:rsid w:val="00036301"/>
    <w:rsid w:val="000516DA"/>
    <w:rsid w:val="00056B02"/>
    <w:rsid w:val="00065DA2"/>
    <w:rsid w:val="0006740D"/>
    <w:rsid w:val="00067E99"/>
    <w:rsid w:val="00074E83"/>
    <w:rsid w:val="00083353"/>
    <w:rsid w:val="000963C8"/>
    <w:rsid w:val="000A4515"/>
    <w:rsid w:val="000A736F"/>
    <w:rsid w:val="000B26EC"/>
    <w:rsid w:val="000B2C98"/>
    <w:rsid w:val="000D2B61"/>
    <w:rsid w:val="000D3E06"/>
    <w:rsid w:val="000E2A88"/>
    <w:rsid w:val="000F55DA"/>
    <w:rsid w:val="00100970"/>
    <w:rsid w:val="00100A8A"/>
    <w:rsid w:val="0011334C"/>
    <w:rsid w:val="001205C5"/>
    <w:rsid w:val="0012314F"/>
    <w:rsid w:val="00131A44"/>
    <w:rsid w:val="00131B2F"/>
    <w:rsid w:val="00134550"/>
    <w:rsid w:val="00134DA4"/>
    <w:rsid w:val="0013732A"/>
    <w:rsid w:val="0014325D"/>
    <w:rsid w:val="00152241"/>
    <w:rsid w:val="0015285A"/>
    <w:rsid w:val="00153F73"/>
    <w:rsid w:val="001548C4"/>
    <w:rsid w:val="00170D31"/>
    <w:rsid w:val="00177722"/>
    <w:rsid w:val="001910AF"/>
    <w:rsid w:val="001A0213"/>
    <w:rsid w:val="001A0B42"/>
    <w:rsid w:val="001A55A2"/>
    <w:rsid w:val="001A63D6"/>
    <w:rsid w:val="001B569D"/>
    <w:rsid w:val="001C519F"/>
    <w:rsid w:val="001C6CE5"/>
    <w:rsid w:val="001D1929"/>
    <w:rsid w:val="001D6764"/>
    <w:rsid w:val="001F7B37"/>
    <w:rsid w:val="00215B81"/>
    <w:rsid w:val="00232EE9"/>
    <w:rsid w:val="00235429"/>
    <w:rsid w:val="00251E6C"/>
    <w:rsid w:val="00255FAB"/>
    <w:rsid w:val="00256DF7"/>
    <w:rsid w:val="00261F7B"/>
    <w:rsid w:val="0026707B"/>
    <w:rsid w:val="002867FE"/>
    <w:rsid w:val="00287C94"/>
    <w:rsid w:val="0029369B"/>
    <w:rsid w:val="002A1406"/>
    <w:rsid w:val="002A7FED"/>
    <w:rsid w:val="002B1188"/>
    <w:rsid w:val="002C0447"/>
    <w:rsid w:val="002C2276"/>
    <w:rsid w:val="002C37D3"/>
    <w:rsid w:val="002D41AF"/>
    <w:rsid w:val="002D7FD3"/>
    <w:rsid w:val="002E1745"/>
    <w:rsid w:val="002E36D2"/>
    <w:rsid w:val="002E3901"/>
    <w:rsid w:val="002F2A24"/>
    <w:rsid w:val="00301428"/>
    <w:rsid w:val="00304519"/>
    <w:rsid w:val="00320E2A"/>
    <w:rsid w:val="003245DD"/>
    <w:rsid w:val="00324B2B"/>
    <w:rsid w:val="003347FD"/>
    <w:rsid w:val="00341DC3"/>
    <w:rsid w:val="0034335E"/>
    <w:rsid w:val="00352023"/>
    <w:rsid w:val="00355E7E"/>
    <w:rsid w:val="00356620"/>
    <w:rsid w:val="00363EDA"/>
    <w:rsid w:val="003678DE"/>
    <w:rsid w:val="00370B58"/>
    <w:rsid w:val="003910C3"/>
    <w:rsid w:val="003A402C"/>
    <w:rsid w:val="003A6F9F"/>
    <w:rsid w:val="003B15C5"/>
    <w:rsid w:val="003B6097"/>
    <w:rsid w:val="003B7E06"/>
    <w:rsid w:val="003C1608"/>
    <w:rsid w:val="003C1E12"/>
    <w:rsid w:val="003D15B5"/>
    <w:rsid w:val="003D4C54"/>
    <w:rsid w:val="003E271C"/>
    <w:rsid w:val="003F3F66"/>
    <w:rsid w:val="004019D4"/>
    <w:rsid w:val="00404E4C"/>
    <w:rsid w:val="00407662"/>
    <w:rsid w:val="00410831"/>
    <w:rsid w:val="00411F1D"/>
    <w:rsid w:val="00426AAB"/>
    <w:rsid w:val="00432748"/>
    <w:rsid w:val="00442543"/>
    <w:rsid w:val="00447361"/>
    <w:rsid w:val="00453906"/>
    <w:rsid w:val="00453F31"/>
    <w:rsid w:val="004550AF"/>
    <w:rsid w:val="00475000"/>
    <w:rsid w:val="00475956"/>
    <w:rsid w:val="004A43B8"/>
    <w:rsid w:val="004A7532"/>
    <w:rsid w:val="004B520E"/>
    <w:rsid w:val="004B6C32"/>
    <w:rsid w:val="004B78E6"/>
    <w:rsid w:val="004C6022"/>
    <w:rsid w:val="004D1A00"/>
    <w:rsid w:val="004D3DBB"/>
    <w:rsid w:val="004E307E"/>
    <w:rsid w:val="004E62A8"/>
    <w:rsid w:val="004F27B5"/>
    <w:rsid w:val="004F709D"/>
    <w:rsid w:val="00507365"/>
    <w:rsid w:val="00513E17"/>
    <w:rsid w:val="0051537F"/>
    <w:rsid w:val="00517655"/>
    <w:rsid w:val="00520765"/>
    <w:rsid w:val="00520F7D"/>
    <w:rsid w:val="00531018"/>
    <w:rsid w:val="00531C33"/>
    <w:rsid w:val="005457B0"/>
    <w:rsid w:val="00546386"/>
    <w:rsid w:val="005629CC"/>
    <w:rsid w:val="005633EF"/>
    <w:rsid w:val="00563D8D"/>
    <w:rsid w:val="00571CF7"/>
    <w:rsid w:val="00580BB6"/>
    <w:rsid w:val="00591D2E"/>
    <w:rsid w:val="005A25D9"/>
    <w:rsid w:val="005A72E6"/>
    <w:rsid w:val="005B319F"/>
    <w:rsid w:val="005B6AAA"/>
    <w:rsid w:val="005D0F94"/>
    <w:rsid w:val="005D6CB4"/>
    <w:rsid w:val="005E03FF"/>
    <w:rsid w:val="005E047F"/>
    <w:rsid w:val="005E2ABD"/>
    <w:rsid w:val="005F01F9"/>
    <w:rsid w:val="005F77FD"/>
    <w:rsid w:val="00605B30"/>
    <w:rsid w:val="00606C99"/>
    <w:rsid w:val="00615444"/>
    <w:rsid w:val="00643D71"/>
    <w:rsid w:val="00644513"/>
    <w:rsid w:val="0064614A"/>
    <w:rsid w:val="006502F9"/>
    <w:rsid w:val="0065163E"/>
    <w:rsid w:val="00652CF4"/>
    <w:rsid w:val="0067426D"/>
    <w:rsid w:val="0067725F"/>
    <w:rsid w:val="00677C16"/>
    <w:rsid w:val="00692443"/>
    <w:rsid w:val="00694B05"/>
    <w:rsid w:val="00697025"/>
    <w:rsid w:val="006A13EC"/>
    <w:rsid w:val="006B1A66"/>
    <w:rsid w:val="006B262F"/>
    <w:rsid w:val="006C0F1A"/>
    <w:rsid w:val="006C6129"/>
    <w:rsid w:val="006D6653"/>
    <w:rsid w:val="006F2532"/>
    <w:rsid w:val="006F3E20"/>
    <w:rsid w:val="006F722D"/>
    <w:rsid w:val="00705A3D"/>
    <w:rsid w:val="0070601C"/>
    <w:rsid w:val="0070664A"/>
    <w:rsid w:val="007076D7"/>
    <w:rsid w:val="0071485B"/>
    <w:rsid w:val="0072024B"/>
    <w:rsid w:val="00723545"/>
    <w:rsid w:val="007235FA"/>
    <w:rsid w:val="00725DFC"/>
    <w:rsid w:val="00732B82"/>
    <w:rsid w:val="00737840"/>
    <w:rsid w:val="00745D91"/>
    <w:rsid w:val="00747E68"/>
    <w:rsid w:val="00757AD7"/>
    <w:rsid w:val="00760D61"/>
    <w:rsid w:val="007619BB"/>
    <w:rsid w:val="00761A26"/>
    <w:rsid w:val="00765F90"/>
    <w:rsid w:val="00770E94"/>
    <w:rsid w:val="00771A74"/>
    <w:rsid w:val="00773443"/>
    <w:rsid w:val="00783593"/>
    <w:rsid w:val="00785F4E"/>
    <w:rsid w:val="00792A02"/>
    <w:rsid w:val="007B56F2"/>
    <w:rsid w:val="007B7F73"/>
    <w:rsid w:val="007D5ECB"/>
    <w:rsid w:val="007E03F7"/>
    <w:rsid w:val="007E0AAC"/>
    <w:rsid w:val="007F0D18"/>
    <w:rsid w:val="007F2B02"/>
    <w:rsid w:val="007F5CD0"/>
    <w:rsid w:val="00800E2E"/>
    <w:rsid w:val="008025D1"/>
    <w:rsid w:val="008049B2"/>
    <w:rsid w:val="008053D7"/>
    <w:rsid w:val="00810647"/>
    <w:rsid w:val="00811802"/>
    <w:rsid w:val="00831A04"/>
    <w:rsid w:val="00840FED"/>
    <w:rsid w:val="0084157D"/>
    <w:rsid w:val="0084269E"/>
    <w:rsid w:val="00853766"/>
    <w:rsid w:val="00856713"/>
    <w:rsid w:val="0086140F"/>
    <w:rsid w:val="0086445A"/>
    <w:rsid w:val="00874B8F"/>
    <w:rsid w:val="008904FB"/>
    <w:rsid w:val="00892ACC"/>
    <w:rsid w:val="00895419"/>
    <w:rsid w:val="0089652E"/>
    <w:rsid w:val="008A16B6"/>
    <w:rsid w:val="008A7E35"/>
    <w:rsid w:val="008B3DE8"/>
    <w:rsid w:val="008D5FDB"/>
    <w:rsid w:val="008E4A70"/>
    <w:rsid w:val="00917164"/>
    <w:rsid w:val="009348E2"/>
    <w:rsid w:val="009349BF"/>
    <w:rsid w:val="00936E22"/>
    <w:rsid w:val="00943685"/>
    <w:rsid w:val="00947782"/>
    <w:rsid w:val="00954A35"/>
    <w:rsid w:val="00957F80"/>
    <w:rsid w:val="009635B7"/>
    <w:rsid w:val="00974426"/>
    <w:rsid w:val="00981339"/>
    <w:rsid w:val="009901DC"/>
    <w:rsid w:val="00991B80"/>
    <w:rsid w:val="00993F1B"/>
    <w:rsid w:val="009960EF"/>
    <w:rsid w:val="00996D3D"/>
    <w:rsid w:val="009A0972"/>
    <w:rsid w:val="009B1AE9"/>
    <w:rsid w:val="009F235D"/>
    <w:rsid w:val="009F3CEC"/>
    <w:rsid w:val="00A05F57"/>
    <w:rsid w:val="00A07345"/>
    <w:rsid w:val="00A07501"/>
    <w:rsid w:val="00A134DD"/>
    <w:rsid w:val="00A16D32"/>
    <w:rsid w:val="00A44842"/>
    <w:rsid w:val="00A5074B"/>
    <w:rsid w:val="00A52D9A"/>
    <w:rsid w:val="00A53DFC"/>
    <w:rsid w:val="00A5448E"/>
    <w:rsid w:val="00A54F5A"/>
    <w:rsid w:val="00A56A47"/>
    <w:rsid w:val="00A605D0"/>
    <w:rsid w:val="00A6532E"/>
    <w:rsid w:val="00A6612A"/>
    <w:rsid w:val="00A71FA5"/>
    <w:rsid w:val="00A81996"/>
    <w:rsid w:val="00A82E42"/>
    <w:rsid w:val="00A87062"/>
    <w:rsid w:val="00A90A81"/>
    <w:rsid w:val="00A942C1"/>
    <w:rsid w:val="00AA09EF"/>
    <w:rsid w:val="00AA4121"/>
    <w:rsid w:val="00AA70D8"/>
    <w:rsid w:val="00AB1A03"/>
    <w:rsid w:val="00AB5B0D"/>
    <w:rsid w:val="00AB5F0F"/>
    <w:rsid w:val="00AB7BC9"/>
    <w:rsid w:val="00AC19A6"/>
    <w:rsid w:val="00AD101E"/>
    <w:rsid w:val="00AD7476"/>
    <w:rsid w:val="00AF6567"/>
    <w:rsid w:val="00B019D8"/>
    <w:rsid w:val="00B06449"/>
    <w:rsid w:val="00B06722"/>
    <w:rsid w:val="00B16D8C"/>
    <w:rsid w:val="00B20436"/>
    <w:rsid w:val="00B2292D"/>
    <w:rsid w:val="00B23C9B"/>
    <w:rsid w:val="00B33D4C"/>
    <w:rsid w:val="00B347A8"/>
    <w:rsid w:val="00B412D4"/>
    <w:rsid w:val="00B42721"/>
    <w:rsid w:val="00B4641C"/>
    <w:rsid w:val="00B52EC9"/>
    <w:rsid w:val="00B531FF"/>
    <w:rsid w:val="00B5437F"/>
    <w:rsid w:val="00B549F4"/>
    <w:rsid w:val="00B55E07"/>
    <w:rsid w:val="00B623E0"/>
    <w:rsid w:val="00B77FF5"/>
    <w:rsid w:val="00B87119"/>
    <w:rsid w:val="00B92ADF"/>
    <w:rsid w:val="00B96B2E"/>
    <w:rsid w:val="00BA0DF0"/>
    <w:rsid w:val="00BA15DD"/>
    <w:rsid w:val="00BA4AE4"/>
    <w:rsid w:val="00BA7D75"/>
    <w:rsid w:val="00BB0503"/>
    <w:rsid w:val="00BC6A53"/>
    <w:rsid w:val="00BF024A"/>
    <w:rsid w:val="00BF5097"/>
    <w:rsid w:val="00BF6B27"/>
    <w:rsid w:val="00BF71BE"/>
    <w:rsid w:val="00C048E2"/>
    <w:rsid w:val="00C06D35"/>
    <w:rsid w:val="00C226B9"/>
    <w:rsid w:val="00C309F4"/>
    <w:rsid w:val="00C34215"/>
    <w:rsid w:val="00C354F4"/>
    <w:rsid w:val="00C379DB"/>
    <w:rsid w:val="00C45E3C"/>
    <w:rsid w:val="00C652AC"/>
    <w:rsid w:val="00C659CB"/>
    <w:rsid w:val="00C67D3C"/>
    <w:rsid w:val="00C7059F"/>
    <w:rsid w:val="00C73C0A"/>
    <w:rsid w:val="00C7643F"/>
    <w:rsid w:val="00C81FA9"/>
    <w:rsid w:val="00C82315"/>
    <w:rsid w:val="00C87681"/>
    <w:rsid w:val="00C948CC"/>
    <w:rsid w:val="00CA01F5"/>
    <w:rsid w:val="00CA31B4"/>
    <w:rsid w:val="00CA64A5"/>
    <w:rsid w:val="00CB1DBD"/>
    <w:rsid w:val="00CB2BDF"/>
    <w:rsid w:val="00CB460F"/>
    <w:rsid w:val="00CB535E"/>
    <w:rsid w:val="00CB68A6"/>
    <w:rsid w:val="00CB707B"/>
    <w:rsid w:val="00CC0647"/>
    <w:rsid w:val="00CD4718"/>
    <w:rsid w:val="00CD6F26"/>
    <w:rsid w:val="00CE01C3"/>
    <w:rsid w:val="00CF7ED8"/>
    <w:rsid w:val="00D1413E"/>
    <w:rsid w:val="00D14E0B"/>
    <w:rsid w:val="00D22502"/>
    <w:rsid w:val="00D25511"/>
    <w:rsid w:val="00D355CC"/>
    <w:rsid w:val="00D4104F"/>
    <w:rsid w:val="00D50373"/>
    <w:rsid w:val="00D50625"/>
    <w:rsid w:val="00D51F06"/>
    <w:rsid w:val="00D543C0"/>
    <w:rsid w:val="00D60ACF"/>
    <w:rsid w:val="00D64022"/>
    <w:rsid w:val="00D86F59"/>
    <w:rsid w:val="00DA0E2F"/>
    <w:rsid w:val="00DB7BD6"/>
    <w:rsid w:val="00DC004A"/>
    <w:rsid w:val="00DC1730"/>
    <w:rsid w:val="00DD0D20"/>
    <w:rsid w:val="00DD186A"/>
    <w:rsid w:val="00DF28B4"/>
    <w:rsid w:val="00E00CA1"/>
    <w:rsid w:val="00E042BA"/>
    <w:rsid w:val="00E06122"/>
    <w:rsid w:val="00E06F6D"/>
    <w:rsid w:val="00E146D4"/>
    <w:rsid w:val="00E207EF"/>
    <w:rsid w:val="00E212C7"/>
    <w:rsid w:val="00E315C1"/>
    <w:rsid w:val="00E508EB"/>
    <w:rsid w:val="00E51C83"/>
    <w:rsid w:val="00E52EB4"/>
    <w:rsid w:val="00E64FF0"/>
    <w:rsid w:val="00E65A42"/>
    <w:rsid w:val="00E76691"/>
    <w:rsid w:val="00E8326D"/>
    <w:rsid w:val="00E872ED"/>
    <w:rsid w:val="00E87703"/>
    <w:rsid w:val="00E93236"/>
    <w:rsid w:val="00E9419E"/>
    <w:rsid w:val="00E9698A"/>
    <w:rsid w:val="00E96ADB"/>
    <w:rsid w:val="00E97A29"/>
    <w:rsid w:val="00EA159D"/>
    <w:rsid w:val="00EA4429"/>
    <w:rsid w:val="00EA4C02"/>
    <w:rsid w:val="00EB4531"/>
    <w:rsid w:val="00EC29FC"/>
    <w:rsid w:val="00EC799F"/>
    <w:rsid w:val="00ED1D9D"/>
    <w:rsid w:val="00ED4025"/>
    <w:rsid w:val="00ED47D1"/>
    <w:rsid w:val="00ED5AA2"/>
    <w:rsid w:val="00EE1BA6"/>
    <w:rsid w:val="00EE471F"/>
    <w:rsid w:val="00F2749E"/>
    <w:rsid w:val="00F3677D"/>
    <w:rsid w:val="00F40E3A"/>
    <w:rsid w:val="00F4146F"/>
    <w:rsid w:val="00F535FD"/>
    <w:rsid w:val="00F61426"/>
    <w:rsid w:val="00F621AE"/>
    <w:rsid w:val="00F73017"/>
    <w:rsid w:val="00F8270F"/>
    <w:rsid w:val="00F853F1"/>
    <w:rsid w:val="00F928BC"/>
    <w:rsid w:val="00FB37A8"/>
    <w:rsid w:val="00FC067D"/>
    <w:rsid w:val="00FC1717"/>
    <w:rsid w:val="00FF299D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0A3CC"/>
  <w15:docId w15:val="{7B04A280-4BEE-4646-9ADA-53E9575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1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eading 1"/>
    <w:basedOn w:val="a1"/>
    <w:next w:val="a2"/>
    <w:link w:val="11"/>
    <w:autoRedefine/>
    <w:qFormat/>
    <w:rsid w:val="00363EDA"/>
    <w:pPr>
      <w:keepNext/>
      <w:tabs>
        <w:tab w:val="left" w:pos="426"/>
      </w:tabs>
      <w:jc w:val="center"/>
      <w:outlineLvl w:val="0"/>
    </w:pPr>
    <w:rPr>
      <w:rFonts w:eastAsia="MS Mincho"/>
      <w:b/>
      <w:bCs/>
      <w:kern w:val="32"/>
      <w:sz w:val="20"/>
      <w:szCs w:val="20"/>
      <w:lang w:val="x-none" w:eastAsia="x-none"/>
    </w:rPr>
  </w:style>
  <w:style w:type="paragraph" w:styleId="2">
    <w:name w:val="heading 2"/>
    <w:aliases w:val="2 headline,h,headline,- 1,Para Nos,h2"/>
    <w:basedOn w:val="a1"/>
    <w:next w:val="a2"/>
    <w:link w:val="20"/>
    <w:autoRedefine/>
    <w:qFormat/>
    <w:rsid w:val="00017AFA"/>
    <w:pPr>
      <w:keepNext/>
      <w:keepLines/>
      <w:tabs>
        <w:tab w:val="left" w:pos="284"/>
      </w:tabs>
      <w:spacing w:before="179" w:line="317" w:lineRule="exact"/>
      <w:jc w:val="both"/>
      <w:outlineLvl w:val="1"/>
    </w:pPr>
    <w:rPr>
      <w:rFonts w:eastAsia="MS Mincho"/>
      <w:b/>
      <w:bCs/>
      <w:iCs/>
      <w:sz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93F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991B80"/>
    <w:pPr>
      <w:keepNext/>
      <w:framePr w:hSpace="180" w:wrap="around" w:vAnchor="text" w:hAnchor="margin" w:xAlign="right" w:y="-33"/>
      <w:outlineLvl w:val="7"/>
    </w:pPr>
    <w:rPr>
      <w:rFonts w:ascii="Arial" w:hAnsi="Arial"/>
      <w:b/>
      <w:bCs/>
      <w:sz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eading 1 Знак"/>
    <w:basedOn w:val="a3"/>
    <w:link w:val="10"/>
    <w:rsid w:val="00363EDA"/>
    <w:rPr>
      <w:rFonts w:ascii="Times New Roman" w:eastAsia="MS Mincho" w:hAnsi="Times New Roman" w:cs="Times New Roman"/>
      <w:b/>
      <w:bCs/>
      <w:kern w:val="32"/>
      <w:sz w:val="20"/>
      <w:szCs w:val="20"/>
      <w:lang w:val="x-none" w:eastAsia="x-none"/>
    </w:rPr>
  </w:style>
  <w:style w:type="character" w:customStyle="1" w:styleId="20">
    <w:name w:val="Заголовок 2 Знак"/>
    <w:aliases w:val="2 headline Знак,h Знак,headline Знак,- 1 Знак,Para Nos Знак,h2 Знак"/>
    <w:basedOn w:val="a3"/>
    <w:link w:val="2"/>
    <w:rsid w:val="00017AFA"/>
    <w:rPr>
      <w:rFonts w:ascii="Times New Roman" w:eastAsia="MS Mincho" w:hAnsi="Times New Roman" w:cs="Times New Roman"/>
      <w:b/>
      <w:bCs/>
      <w:iCs/>
      <w:sz w:val="26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991B80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a2">
    <w:name w:val="Plain Text"/>
    <w:basedOn w:val="a1"/>
    <w:link w:val="a6"/>
    <w:rsid w:val="00991B80"/>
    <w:pPr>
      <w:ind w:firstLine="540"/>
      <w:jc w:val="both"/>
    </w:pPr>
    <w:rPr>
      <w:sz w:val="26"/>
      <w:szCs w:val="20"/>
      <w:lang w:val="x-none" w:eastAsia="x-none"/>
    </w:rPr>
  </w:style>
  <w:style w:type="character" w:customStyle="1" w:styleId="a6">
    <w:name w:val="Текст Знак"/>
    <w:basedOn w:val="a3"/>
    <w:link w:val="a2"/>
    <w:rsid w:val="00991B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0">
    <w:name w:val="Текст_маркер"/>
    <w:basedOn w:val="a2"/>
    <w:rsid w:val="00991B80"/>
    <w:pPr>
      <w:numPr>
        <w:numId w:val="1"/>
      </w:numPr>
    </w:pPr>
    <w:rPr>
      <w:rFonts w:eastAsia="MS Mincho"/>
      <w:szCs w:val="24"/>
    </w:rPr>
  </w:style>
  <w:style w:type="paragraph" w:styleId="a7">
    <w:name w:val="header"/>
    <w:basedOn w:val="a1"/>
    <w:link w:val="a8"/>
    <w:rsid w:val="00991B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3"/>
    <w:link w:val="a7"/>
    <w:rsid w:val="00991B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3"/>
    <w:rsid w:val="00991B80"/>
  </w:style>
  <w:style w:type="paragraph" w:styleId="12">
    <w:name w:val="toc 1"/>
    <w:basedOn w:val="a1"/>
    <w:next w:val="a1"/>
    <w:autoRedefine/>
    <w:uiPriority w:val="39"/>
    <w:qFormat/>
    <w:rsid w:val="00991B80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1"/>
    <w:next w:val="a1"/>
    <w:autoRedefine/>
    <w:uiPriority w:val="39"/>
    <w:qFormat/>
    <w:rsid w:val="00991B80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uiPriority w:val="99"/>
    <w:rsid w:val="00991B80"/>
    <w:rPr>
      <w:color w:val="0000FF"/>
      <w:u w:val="single"/>
    </w:rPr>
  </w:style>
  <w:style w:type="character" w:styleId="ab">
    <w:name w:val="Placeholder Text"/>
    <w:uiPriority w:val="99"/>
    <w:semiHidden/>
    <w:rsid w:val="00991B80"/>
    <w:rPr>
      <w:color w:val="808080"/>
    </w:rPr>
  </w:style>
  <w:style w:type="paragraph" w:styleId="ac">
    <w:name w:val="List Paragraph"/>
    <w:basedOn w:val="a1"/>
    <w:link w:val="ad"/>
    <w:uiPriority w:val="34"/>
    <w:qFormat/>
    <w:rsid w:val="00991B80"/>
    <w:pPr>
      <w:ind w:left="720"/>
      <w:contextualSpacing/>
    </w:pPr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991B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91B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91B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unhideWhenUsed/>
    <w:rsid w:val="00991B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991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CB535E"/>
    <w:pPr>
      <w:ind w:left="425" w:firstLine="1"/>
      <w:jc w:val="right"/>
    </w:pPr>
    <w:rPr>
      <w:sz w:val="20"/>
      <w:szCs w:val="20"/>
    </w:rPr>
  </w:style>
  <w:style w:type="paragraph" w:styleId="41">
    <w:name w:val="toc 4"/>
    <w:aliases w:val="Оглавление N"/>
    <w:basedOn w:val="a1"/>
    <w:next w:val="a1"/>
    <w:autoRedefine/>
    <w:uiPriority w:val="39"/>
    <w:unhideWhenUsed/>
    <w:rsid w:val="00404E4C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991B80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991B80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991B80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04E4C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991B80"/>
    <w:pPr>
      <w:ind w:left="1680"/>
    </w:pPr>
    <w:rPr>
      <w:rFonts w:asciiTheme="minorHAnsi" w:hAnsiTheme="minorHAnsi"/>
      <w:sz w:val="20"/>
      <w:szCs w:val="20"/>
    </w:rPr>
  </w:style>
  <w:style w:type="paragraph" w:styleId="af2">
    <w:name w:val="TOC Heading"/>
    <w:basedOn w:val="10"/>
    <w:next w:val="a1"/>
    <w:uiPriority w:val="39"/>
    <w:unhideWhenUsed/>
    <w:qFormat/>
    <w:rsid w:val="00991B8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 w:eastAsia="ru-RU"/>
    </w:rPr>
  </w:style>
  <w:style w:type="paragraph" w:customStyle="1" w:styleId="1">
    <w:name w:val="мо1"/>
    <w:basedOn w:val="a1"/>
    <w:link w:val="13"/>
    <w:qFormat/>
    <w:rsid w:val="007F0D18"/>
    <w:pPr>
      <w:numPr>
        <w:numId w:val="2"/>
      </w:numPr>
      <w:spacing w:before="120" w:after="120" w:line="360" w:lineRule="auto"/>
      <w:jc w:val="both"/>
    </w:pPr>
    <w:rPr>
      <w:lang w:val="x-none" w:eastAsia="x-none"/>
    </w:rPr>
  </w:style>
  <w:style w:type="character" w:customStyle="1" w:styleId="13">
    <w:name w:val="мо1 Знак"/>
    <w:link w:val="1"/>
    <w:rsid w:val="007F0D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A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annotation reference"/>
    <w:basedOn w:val="a3"/>
    <w:uiPriority w:val="99"/>
    <w:semiHidden/>
    <w:unhideWhenUsed/>
    <w:rsid w:val="00A942C1"/>
    <w:rPr>
      <w:sz w:val="16"/>
      <w:szCs w:val="16"/>
    </w:rPr>
  </w:style>
  <w:style w:type="paragraph" w:styleId="af4">
    <w:name w:val="annotation text"/>
    <w:basedOn w:val="a1"/>
    <w:link w:val="af5"/>
    <w:uiPriority w:val="99"/>
    <w:unhideWhenUsed/>
    <w:rsid w:val="00A942C1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A94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42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942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Заголовок №2_"/>
    <w:basedOn w:val="a3"/>
    <w:link w:val="23"/>
    <w:uiPriority w:val="99"/>
    <w:locked/>
    <w:rsid w:val="007E03F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1"/>
    <w:link w:val="22"/>
    <w:uiPriority w:val="99"/>
    <w:rsid w:val="007E03F7"/>
    <w:pPr>
      <w:shd w:val="clear" w:color="auto" w:fill="FFFFFF"/>
      <w:spacing w:after="360" w:line="240" w:lineRule="atLeas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14">
    <w:name w:val="Основной текст Знак1"/>
    <w:basedOn w:val="a3"/>
    <w:link w:val="af8"/>
    <w:uiPriority w:val="99"/>
    <w:locked/>
    <w:rsid w:val="007E03F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8">
    <w:name w:val="Body Text"/>
    <w:basedOn w:val="a1"/>
    <w:link w:val="14"/>
    <w:rsid w:val="007E03F7"/>
    <w:pPr>
      <w:shd w:val="clear" w:color="auto" w:fill="FFFFFF"/>
      <w:spacing w:line="322" w:lineRule="exact"/>
    </w:pPr>
    <w:rPr>
      <w:rFonts w:eastAsiaTheme="minorHAnsi"/>
      <w:sz w:val="27"/>
      <w:szCs w:val="27"/>
      <w:lang w:eastAsia="en-US"/>
    </w:rPr>
  </w:style>
  <w:style w:type="character" w:customStyle="1" w:styleId="af9">
    <w:name w:val="Основной текст Знак"/>
    <w:basedOn w:val="a3"/>
    <w:rsid w:val="007E0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Основной текст (13)_"/>
    <w:basedOn w:val="a3"/>
    <w:link w:val="131"/>
    <w:uiPriority w:val="99"/>
    <w:locked/>
    <w:rsid w:val="007E03F7"/>
    <w:rPr>
      <w:rFonts w:ascii="Times New Roman" w:hAnsi="Times New Roman" w:cs="Times New Roman"/>
      <w:noProof/>
      <w:sz w:val="66"/>
      <w:szCs w:val="66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E03F7"/>
    <w:pPr>
      <w:shd w:val="clear" w:color="auto" w:fill="FFFFFF"/>
      <w:spacing w:line="240" w:lineRule="atLeast"/>
    </w:pPr>
    <w:rPr>
      <w:rFonts w:eastAsiaTheme="minorHAnsi"/>
      <w:noProof/>
      <w:sz w:val="66"/>
      <w:szCs w:val="66"/>
      <w:lang w:eastAsia="en-US"/>
    </w:rPr>
  </w:style>
  <w:style w:type="character" w:customStyle="1" w:styleId="afa">
    <w:name w:val="Сноска_"/>
    <w:basedOn w:val="a3"/>
    <w:link w:val="afb"/>
    <w:uiPriority w:val="99"/>
    <w:locked/>
    <w:rsid w:val="0086445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5">
    <w:name w:val="Заголовок №1_"/>
    <w:basedOn w:val="a3"/>
    <w:link w:val="16"/>
    <w:uiPriority w:val="99"/>
    <w:locked/>
    <w:rsid w:val="0086445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7">
    <w:name w:val="Основной текст + 17"/>
    <w:aliases w:val="5 pt4,Малые прописные,Интервал 0 pt"/>
    <w:basedOn w:val="14"/>
    <w:uiPriority w:val="99"/>
    <w:rsid w:val="0086445A"/>
    <w:rPr>
      <w:rFonts w:ascii="Times New Roman" w:hAnsi="Times New Roman" w:cs="Times New Roman"/>
      <w:smallCaps/>
      <w:spacing w:val="-10"/>
      <w:sz w:val="35"/>
      <w:szCs w:val="35"/>
      <w:shd w:val="clear" w:color="auto" w:fill="FFFFFF"/>
    </w:rPr>
  </w:style>
  <w:style w:type="paragraph" w:customStyle="1" w:styleId="afb">
    <w:name w:val="Сноска"/>
    <w:basedOn w:val="a1"/>
    <w:link w:val="afa"/>
    <w:uiPriority w:val="99"/>
    <w:rsid w:val="0086445A"/>
    <w:pPr>
      <w:shd w:val="clear" w:color="auto" w:fill="FFFFFF"/>
      <w:spacing w:line="283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16">
    <w:name w:val="Заголовок №1"/>
    <w:basedOn w:val="a1"/>
    <w:link w:val="15"/>
    <w:uiPriority w:val="99"/>
    <w:rsid w:val="0086445A"/>
    <w:pPr>
      <w:shd w:val="clear" w:color="auto" w:fill="FFFFFF"/>
      <w:spacing w:before="240" w:line="317" w:lineRule="exact"/>
      <w:ind w:firstLine="660"/>
      <w:jc w:val="both"/>
      <w:outlineLvl w:val="0"/>
    </w:pPr>
    <w:rPr>
      <w:rFonts w:eastAsiaTheme="minorHAnsi"/>
      <w:b/>
      <w:bCs/>
      <w:sz w:val="27"/>
      <w:szCs w:val="27"/>
      <w:lang w:eastAsia="en-US"/>
    </w:rPr>
  </w:style>
  <w:style w:type="table" w:styleId="afc">
    <w:name w:val="Table Grid"/>
    <w:basedOn w:val="a4"/>
    <w:uiPriority w:val="59"/>
    <w:rsid w:val="0077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next w:val="a1"/>
    <w:qFormat/>
    <w:rsid w:val="00957F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d">
    <w:name w:val="Абзац списка Знак"/>
    <w:basedOn w:val="a3"/>
    <w:link w:val="ac"/>
    <w:uiPriority w:val="34"/>
    <w:locked/>
    <w:rsid w:val="00993F1B"/>
    <w:rPr>
      <w:rFonts w:ascii="Arial Narrow" w:eastAsia="Calibri" w:hAnsi="Arial Narrow" w:cs="Times New Roman"/>
      <w:sz w:val="24"/>
    </w:rPr>
  </w:style>
  <w:style w:type="paragraph" w:styleId="afd">
    <w:name w:val="footnote text"/>
    <w:basedOn w:val="a1"/>
    <w:link w:val="afe"/>
    <w:uiPriority w:val="99"/>
    <w:unhideWhenUsed/>
    <w:rsid w:val="00993F1B"/>
    <w:pPr>
      <w:ind w:firstLine="425"/>
      <w:jc w:val="both"/>
    </w:pPr>
    <w:rPr>
      <w:rFonts w:eastAsiaTheme="minorHAnsi" w:cstheme="minorBidi"/>
      <w:color w:val="000000" w:themeColor="text1"/>
      <w:sz w:val="20"/>
      <w:szCs w:val="20"/>
      <w:lang w:eastAsia="en-US"/>
    </w:rPr>
  </w:style>
  <w:style w:type="character" w:customStyle="1" w:styleId="afe">
    <w:name w:val="Текст сноски Знак"/>
    <w:basedOn w:val="a3"/>
    <w:link w:val="afd"/>
    <w:uiPriority w:val="99"/>
    <w:rsid w:val="00993F1B"/>
    <w:rPr>
      <w:rFonts w:ascii="Times New Roman" w:hAnsi="Times New Roman"/>
      <w:color w:val="000000" w:themeColor="text1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993F1B"/>
    <w:rPr>
      <w:vertAlign w:val="superscript"/>
    </w:rPr>
  </w:style>
  <w:style w:type="character" w:customStyle="1" w:styleId="40">
    <w:name w:val="Заголовок 4 Знак"/>
    <w:basedOn w:val="a3"/>
    <w:link w:val="4"/>
    <w:uiPriority w:val="9"/>
    <w:semiHidden/>
    <w:rsid w:val="00993F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4">
    <w:name w:val="Body Text Indent 2"/>
    <w:basedOn w:val="a1"/>
    <w:link w:val="25"/>
    <w:unhideWhenUsed/>
    <w:rsid w:val="00993F1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993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1"/>
    <w:link w:val="aff1"/>
    <w:qFormat/>
    <w:rsid w:val="00993F1B"/>
    <w:pPr>
      <w:overflowPunct w:val="0"/>
      <w:autoSpaceDE w:val="0"/>
      <w:autoSpaceDN w:val="0"/>
      <w:adjustRightInd w:val="0"/>
      <w:spacing w:before="3360"/>
      <w:ind w:firstLine="425"/>
      <w:jc w:val="center"/>
      <w:textAlignment w:val="baseline"/>
    </w:pPr>
    <w:rPr>
      <w:sz w:val="40"/>
      <w:szCs w:val="20"/>
    </w:rPr>
  </w:style>
  <w:style w:type="character" w:customStyle="1" w:styleId="aff1">
    <w:name w:val="Название Знак"/>
    <w:basedOn w:val="a3"/>
    <w:link w:val="aff0"/>
    <w:rsid w:val="00993F1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">
    <w:name w:val="List Number"/>
    <w:basedOn w:val="a1"/>
    <w:rsid w:val="00993F1B"/>
    <w:pPr>
      <w:numPr>
        <w:numId w:val="15"/>
      </w:numPr>
      <w:spacing w:line="288" w:lineRule="auto"/>
      <w:contextualSpacing/>
      <w:jc w:val="both"/>
    </w:pPr>
    <w:rPr>
      <w:color w:val="000000"/>
      <w:szCs w:val="22"/>
      <w:lang w:eastAsia="en-US"/>
    </w:rPr>
  </w:style>
  <w:style w:type="paragraph" w:styleId="aff2">
    <w:name w:val="Revision"/>
    <w:hidden/>
    <w:uiPriority w:val="99"/>
    <w:semiHidden/>
    <w:rsid w:val="00993F1B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26">
    <w:name w:val="Body Text 2"/>
    <w:basedOn w:val="a1"/>
    <w:link w:val="27"/>
    <w:uiPriority w:val="99"/>
    <w:unhideWhenUsed/>
    <w:rsid w:val="00993F1B"/>
    <w:pPr>
      <w:spacing w:after="120" w:line="480" w:lineRule="auto"/>
      <w:ind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27">
    <w:name w:val="Основной текст 2 Знак"/>
    <w:basedOn w:val="a3"/>
    <w:link w:val="26"/>
    <w:uiPriority w:val="99"/>
    <w:rsid w:val="00993F1B"/>
    <w:rPr>
      <w:rFonts w:ascii="Times New Roman" w:hAnsi="Times New Roman"/>
      <w:color w:val="000000" w:themeColor="text1"/>
      <w:sz w:val="24"/>
    </w:rPr>
  </w:style>
  <w:style w:type="paragraph" w:styleId="aff3">
    <w:name w:val="No Spacing"/>
    <w:uiPriority w:val="1"/>
    <w:qFormat/>
    <w:rsid w:val="00993F1B"/>
    <w:pPr>
      <w:spacing w:after="0" w:line="240" w:lineRule="auto"/>
    </w:pPr>
  </w:style>
  <w:style w:type="paragraph" w:styleId="aff4">
    <w:name w:val="Body Text Indent"/>
    <w:basedOn w:val="a1"/>
    <w:link w:val="aff5"/>
    <w:uiPriority w:val="99"/>
    <w:unhideWhenUsed/>
    <w:rsid w:val="00993F1B"/>
    <w:pPr>
      <w:spacing w:after="120" w:line="288" w:lineRule="auto"/>
      <w:ind w:left="283" w:firstLine="425"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aff5">
    <w:name w:val="Основной текст с отступом Знак"/>
    <w:basedOn w:val="a3"/>
    <w:link w:val="aff4"/>
    <w:uiPriority w:val="99"/>
    <w:rsid w:val="00993F1B"/>
    <w:rPr>
      <w:rFonts w:ascii="Times New Roman" w:hAnsi="Times New Roman"/>
      <w:color w:val="000000" w:themeColor="text1"/>
      <w:sz w:val="24"/>
    </w:rPr>
  </w:style>
  <w:style w:type="character" w:customStyle="1" w:styleId="s17">
    <w:name w:val="s17"/>
    <w:basedOn w:val="a3"/>
    <w:rsid w:val="00993F1B"/>
  </w:style>
  <w:style w:type="paragraph" w:customStyle="1" w:styleId="p18">
    <w:name w:val="p18"/>
    <w:basedOn w:val="a1"/>
    <w:rsid w:val="00993F1B"/>
    <w:pPr>
      <w:spacing w:before="100" w:beforeAutospacing="1" w:after="100" w:afterAutospacing="1"/>
    </w:pPr>
  </w:style>
  <w:style w:type="paragraph" w:customStyle="1" w:styleId="ConsNonformat">
    <w:name w:val="ConsNonformat"/>
    <w:rsid w:val="00993F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basedOn w:val="a3"/>
    <w:uiPriority w:val="99"/>
    <w:semiHidden/>
    <w:unhideWhenUsed/>
    <w:rsid w:val="002E3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4588-D982-420A-8949-FF839F5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ельченко Н.А.</dc:creator>
  <cp:lastModifiedBy>user</cp:lastModifiedBy>
  <cp:revision>4</cp:revision>
  <cp:lastPrinted>2020-07-23T09:53:00Z</cp:lastPrinted>
  <dcterms:created xsi:type="dcterms:W3CDTF">2020-07-23T10:06:00Z</dcterms:created>
  <dcterms:modified xsi:type="dcterms:W3CDTF">2021-01-27T05:29:00Z</dcterms:modified>
</cp:coreProperties>
</file>